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A6" w:rsidRDefault="00366D7F" w:rsidP="00176DA6">
      <w:pPr>
        <w:rPr>
          <w:b/>
          <w:i/>
          <w:u w:val="single"/>
        </w:rPr>
      </w:pPr>
      <w:r>
        <w:rPr>
          <w:b/>
        </w:rPr>
        <w:t>10</w:t>
      </w:r>
      <w:r w:rsidR="00176DA6" w:rsidRPr="00126DF3">
        <w:rPr>
          <w:b/>
        </w:rPr>
        <w:t xml:space="preserve"> класс</w:t>
      </w:r>
      <w:r w:rsidR="00AF0E26">
        <w:rPr>
          <w:b/>
        </w:rPr>
        <w:t>.</w:t>
      </w:r>
      <w:r w:rsidR="00176DA6" w:rsidRPr="00126DF3">
        <w:rPr>
          <w:b/>
        </w:rPr>
        <w:t xml:space="preserve"> </w:t>
      </w:r>
      <w:r w:rsidR="00AF0E26">
        <w:rPr>
          <w:b/>
        </w:rPr>
        <w:t xml:space="preserve">Физика. </w:t>
      </w:r>
      <w:r w:rsidR="00176DA6">
        <w:rPr>
          <w:b/>
          <w:i/>
          <w:u w:val="single"/>
        </w:rPr>
        <w:t>Зачет №</w:t>
      </w:r>
      <w:r w:rsidR="00D93FB9">
        <w:rPr>
          <w:b/>
          <w:i/>
          <w:u w:val="single"/>
        </w:rPr>
        <w:t>6</w:t>
      </w:r>
      <w:r w:rsidR="00176DA6" w:rsidRPr="00126DF3">
        <w:rPr>
          <w:b/>
          <w:i/>
          <w:u w:val="single"/>
        </w:rPr>
        <w:t xml:space="preserve"> «Законы постоянного тока</w:t>
      </w:r>
      <w:r w:rsidR="00AF0E26">
        <w:rPr>
          <w:b/>
          <w:i/>
          <w:u w:val="single"/>
        </w:rPr>
        <w:t xml:space="preserve"> и электрический ток в различных средах</w:t>
      </w:r>
      <w:r w:rsidR="00176DA6" w:rsidRPr="00126DF3">
        <w:rPr>
          <w:b/>
          <w:i/>
          <w:u w:val="single"/>
        </w:rPr>
        <w:t>»</w:t>
      </w:r>
    </w:p>
    <w:p w:rsidR="00176DA6" w:rsidRPr="003034AD" w:rsidRDefault="00176DA6" w:rsidP="00D93FB9">
      <w:pPr>
        <w:pStyle w:val="a3"/>
        <w:ind w:left="0" w:right="-285"/>
        <w:rPr>
          <w:b/>
          <w:i/>
          <w:sz w:val="20"/>
          <w:szCs w:val="20"/>
        </w:rPr>
      </w:pPr>
      <w:r w:rsidRPr="004C6168">
        <w:rPr>
          <w:b/>
          <w:sz w:val="20"/>
          <w:szCs w:val="20"/>
        </w:rPr>
        <w:t>(учебник «Физика 1</w:t>
      </w:r>
      <w:r>
        <w:rPr>
          <w:b/>
          <w:sz w:val="20"/>
          <w:szCs w:val="20"/>
        </w:rPr>
        <w:t>0</w:t>
      </w:r>
      <w:r w:rsidRPr="004C6168">
        <w:rPr>
          <w:b/>
          <w:sz w:val="20"/>
          <w:szCs w:val="20"/>
        </w:rPr>
        <w:t>», авторы Г.</w:t>
      </w:r>
      <w:r w:rsidR="00AF0E26">
        <w:rPr>
          <w:b/>
          <w:sz w:val="20"/>
          <w:szCs w:val="20"/>
        </w:rPr>
        <w:t xml:space="preserve"> </w:t>
      </w:r>
      <w:r w:rsidR="00C171ED">
        <w:rPr>
          <w:b/>
          <w:sz w:val="20"/>
          <w:szCs w:val="20"/>
        </w:rPr>
        <w:t>Я. Мякишев, Б. Б. Буховцев, М.:</w:t>
      </w:r>
      <w:r w:rsidRPr="004C6168">
        <w:rPr>
          <w:b/>
          <w:sz w:val="20"/>
          <w:szCs w:val="20"/>
        </w:rPr>
        <w:t>Просвещ</w:t>
      </w:r>
      <w:r w:rsidR="00C171ED">
        <w:rPr>
          <w:b/>
          <w:sz w:val="20"/>
          <w:szCs w:val="20"/>
        </w:rPr>
        <w:t>ен.</w:t>
      </w:r>
      <w:r w:rsidRPr="004C6168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Pr="004C6168">
        <w:rPr>
          <w:b/>
          <w:sz w:val="20"/>
          <w:szCs w:val="20"/>
        </w:rPr>
        <w:t>2008</w:t>
      </w:r>
      <w:r w:rsidR="00D93FB9">
        <w:rPr>
          <w:b/>
          <w:sz w:val="20"/>
          <w:szCs w:val="20"/>
        </w:rPr>
        <w:t xml:space="preserve">-2013). </w:t>
      </w:r>
      <w:r w:rsidR="00D93FB9" w:rsidRPr="00D93FB9">
        <w:rPr>
          <w:b/>
          <w:sz w:val="18"/>
          <w:szCs w:val="18"/>
        </w:rPr>
        <w:t>Срок сдачи зачета–</w:t>
      </w:r>
      <w:r w:rsidR="002E6E9A">
        <w:rPr>
          <w:b/>
          <w:sz w:val="18"/>
          <w:szCs w:val="18"/>
        </w:rPr>
        <w:t>до 28</w:t>
      </w:r>
      <w:bookmarkStart w:id="0" w:name="_GoBack"/>
      <w:bookmarkEnd w:id="0"/>
      <w:r w:rsidR="00D93FB9">
        <w:rPr>
          <w:b/>
          <w:sz w:val="18"/>
          <w:szCs w:val="18"/>
        </w:rPr>
        <w:t xml:space="preserve"> мая</w:t>
      </w:r>
      <w:r w:rsidR="00D93FB9" w:rsidRPr="003034AD">
        <w:rPr>
          <w:b/>
          <w:i/>
          <w:sz w:val="20"/>
          <w:szCs w:val="20"/>
        </w:rPr>
        <w:t xml:space="preserve"> </w:t>
      </w:r>
    </w:p>
    <w:p w:rsidR="00176DA6" w:rsidRPr="00126DF3" w:rsidRDefault="00176DA6" w:rsidP="00176DA6">
      <w:pPr>
        <w:rPr>
          <w:i/>
          <w:u w:val="single"/>
        </w:rPr>
      </w:pPr>
      <w:r>
        <w:rPr>
          <w:i/>
          <w:u w:val="single"/>
        </w:rPr>
        <w:t>Обязательная часть</w:t>
      </w:r>
    </w:p>
    <w:p w:rsidR="00176DA6" w:rsidRPr="00126DF3" w:rsidRDefault="00176DA6" w:rsidP="001238EC">
      <w:pPr>
        <w:numPr>
          <w:ilvl w:val="0"/>
          <w:numId w:val="2"/>
        </w:numPr>
        <w:tabs>
          <w:tab w:val="clear" w:pos="720"/>
          <w:tab w:val="num" w:pos="-284"/>
        </w:tabs>
      </w:pPr>
      <w:r w:rsidRPr="00126DF3">
        <w:t>Что такое электрический ток?</w:t>
      </w:r>
      <w:r w:rsidRPr="00176DA6">
        <w:t xml:space="preserve">  </w:t>
      </w:r>
      <w:r w:rsidRPr="00126DF3">
        <w:t xml:space="preserve">Необходимые условия </w:t>
      </w:r>
      <w:r w:rsidR="001238EC">
        <w:t xml:space="preserve">для </w:t>
      </w:r>
      <w:r w:rsidRPr="00126DF3">
        <w:t>возникновения электрического тока.</w:t>
      </w:r>
    </w:p>
    <w:p w:rsidR="00176DA6" w:rsidRPr="00126DF3" w:rsidRDefault="00176DA6" w:rsidP="00176DA6">
      <w:pPr>
        <w:numPr>
          <w:ilvl w:val="0"/>
          <w:numId w:val="2"/>
        </w:numPr>
      </w:pPr>
      <w:r w:rsidRPr="00126DF3">
        <w:t>Какая физическая величина называется силой тока (определение, формула, единицы измерения)?</w:t>
      </w:r>
      <w:r w:rsidRPr="00176DA6">
        <w:t xml:space="preserve"> </w:t>
      </w:r>
      <w:r w:rsidRPr="00126DF3">
        <w:t>Каким прибором измеряют силу тока?</w:t>
      </w:r>
    </w:p>
    <w:p w:rsidR="00176DA6" w:rsidRPr="00126DF3" w:rsidRDefault="00176DA6" w:rsidP="00176DA6">
      <w:pPr>
        <w:numPr>
          <w:ilvl w:val="0"/>
          <w:numId w:val="2"/>
        </w:numPr>
      </w:pPr>
      <w:r w:rsidRPr="00126DF3">
        <w:t>От каких характеристик проводника зависит его сопротивление (запишите формулу)?</w:t>
      </w:r>
    </w:p>
    <w:p w:rsidR="00176DA6" w:rsidRPr="00126DF3" w:rsidRDefault="00176DA6" w:rsidP="00176DA6">
      <w:pPr>
        <w:numPr>
          <w:ilvl w:val="0"/>
          <w:numId w:val="2"/>
        </w:numPr>
      </w:pPr>
      <w:r w:rsidRPr="00126DF3">
        <w:t>Сформулируйте закон Ома для участка цепи?</w:t>
      </w:r>
    </w:p>
    <w:p w:rsidR="00176DA6" w:rsidRPr="00126DF3" w:rsidRDefault="00176DA6" w:rsidP="00176DA6">
      <w:pPr>
        <w:numPr>
          <w:ilvl w:val="0"/>
          <w:numId w:val="2"/>
        </w:numPr>
      </w:pPr>
      <w:r w:rsidRPr="00126DF3">
        <w:t>Какое из приведенных ниже выражений характеризует силу тока в полной цепи? Выберите правильный ответ.</w:t>
      </w:r>
      <w:r w:rsidRPr="00126DF3">
        <w:br/>
      </w:r>
      <w:r w:rsidRPr="00126DF3">
        <w:rPr>
          <w:b/>
          <w:i/>
          <w:u w:val="single"/>
        </w:rPr>
        <w:t>А</w:t>
      </w:r>
      <w:r w:rsidRPr="00126DF3">
        <w:rPr>
          <w:b/>
          <w:i/>
        </w:rPr>
        <w:t xml:space="preserve">. </w:t>
      </w:r>
      <w:r w:rsidRPr="00126DF3">
        <w:rPr>
          <w:b/>
          <w:i/>
          <w:position w:val="-24"/>
        </w:rPr>
        <w:object w:dxaOrig="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95pt;height:30.65pt" o:ole="">
            <v:imagedata r:id="rId7" o:title=""/>
          </v:shape>
          <o:OLEObject Type="Embed" ProgID="Equation.3" ShapeID="_x0000_i1025" DrawAspect="Content" ObjectID="_1473030382" r:id="rId8"/>
        </w:object>
      </w:r>
      <w:r w:rsidRPr="00126DF3">
        <w:rPr>
          <w:i/>
        </w:rPr>
        <w:t xml:space="preserve"> </w:t>
      </w:r>
      <w:r w:rsidRPr="00126DF3">
        <w:rPr>
          <w:i/>
          <w:lang w:val="en-US"/>
        </w:rPr>
        <w:t xml:space="preserve">                   </w:t>
      </w:r>
      <w:r w:rsidRPr="00126DF3">
        <w:rPr>
          <w:b/>
          <w:i/>
          <w:u w:val="single"/>
        </w:rPr>
        <w:t>Б</w:t>
      </w:r>
      <w:r w:rsidRPr="00126DF3">
        <w:rPr>
          <w:b/>
          <w:i/>
        </w:rPr>
        <w:t xml:space="preserve">. </w:t>
      </w:r>
      <w:r w:rsidRPr="00126DF3">
        <w:rPr>
          <w:i/>
          <w:position w:val="-24"/>
        </w:rPr>
        <w:object w:dxaOrig="460" w:dyaOrig="620">
          <v:shape id="_x0000_i1026" type="#_x0000_t75" style="width:23pt;height:30.65pt" o:ole="">
            <v:imagedata r:id="rId9" o:title=""/>
          </v:shape>
          <o:OLEObject Type="Embed" ProgID="Equation.3" ShapeID="_x0000_i1026" DrawAspect="Content" ObjectID="_1473030383" r:id="rId10"/>
        </w:object>
      </w:r>
      <w:r w:rsidRPr="00126DF3">
        <w:rPr>
          <w:i/>
          <w:lang w:val="en-US"/>
        </w:rPr>
        <w:t xml:space="preserve">                   </w:t>
      </w:r>
      <w:r w:rsidRPr="00126DF3">
        <w:rPr>
          <w:b/>
          <w:i/>
          <w:u w:val="single"/>
        </w:rPr>
        <w:t>В</w:t>
      </w:r>
      <w:r w:rsidRPr="00126DF3">
        <w:rPr>
          <w:b/>
          <w:i/>
        </w:rPr>
        <w:t xml:space="preserve">. </w:t>
      </w:r>
      <w:r w:rsidRPr="00126DF3">
        <w:rPr>
          <w:b/>
          <w:i/>
          <w:position w:val="-24"/>
        </w:rPr>
        <w:object w:dxaOrig="620" w:dyaOrig="620">
          <v:shape id="_x0000_i1027" type="#_x0000_t75" style="width:30.65pt;height:30.65pt" o:ole="">
            <v:imagedata r:id="rId11" o:title=""/>
          </v:shape>
          <o:OLEObject Type="Embed" ProgID="Equation.3" ShapeID="_x0000_i1027" DrawAspect="Content" ObjectID="_1473030384" r:id="rId12"/>
        </w:object>
      </w:r>
    </w:p>
    <w:p w:rsidR="00176DA6" w:rsidRPr="00126DF3" w:rsidRDefault="00176DA6" w:rsidP="00176DA6">
      <w:pPr>
        <w:numPr>
          <w:ilvl w:val="0"/>
          <w:numId w:val="2"/>
        </w:numPr>
      </w:pPr>
      <w:r w:rsidRPr="00126DF3">
        <w:t xml:space="preserve"> Как называется физическая величина, характеризующая работу сторонних сил по разделению заряда 1 Кл внутри источника тока? Выберите правильный ответ.</w:t>
      </w:r>
      <w:r w:rsidRPr="00126DF3">
        <w:br/>
      </w:r>
      <w:r w:rsidRPr="00126DF3">
        <w:rPr>
          <w:b/>
          <w:i/>
          <w:u w:val="single"/>
        </w:rPr>
        <w:t>А.</w:t>
      </w:r>
      <w:r w:rsidRPr="00126DF3">
        <w:rPr>
          <w:i/>
        </w:rPr>
        <w:t xml:space="preserve"> Напряжение.                    </w:t>
      </w:r>
      <w:r w:rsidRPr="00126DF3">
        <w:rPr>
          <w:b/>
          <w:i/>
          <w:u w:val="single"/>
        </w:rPr>
        <w:t>Б.</w:t>
      </w:r>
      <w:r w:rsidRPr="00126DF3">
        <w:rPr>
          <w:i/>
        </w:rPr>
        <w:t xml:space="preserve"> Сила тока. </w:t>
      </w:r>
      <w:r w:rsidRPr="00176DA6">
        <w:rPr>
          <w:i/>
        </w:rPr>
        <w:t xml:space="preserve">                </w:t>
      </w:r>
      <w:r w:rsidRPr="00126DF3">
        <w:rPr>
          <w:b/>
          <w:i/>
          <w:u w:val="single"/>
        </w:rPr>
        <w:t>В</w:t>
      </w:r>
      <w:r w:rsidRPr="00126DF3">
        <w:rPr>
          <w:i/>
        </w:rPr>
        <w:t>. Электродвижущая сила.</w:t>
      </w:r>
    </w:p>
    <w:p w:rsidR="00176DA6" w:rsidRPr="00126DF3" w:rsidRDefault="00176DA6" w:rsidP="00176DA6">
      <w:pPr>
        <w:numPr>
          <w:ilvl w:val="0"/>
          <w:numId w:val="2"/>
        </w:numPr>
      </w:pPr>
      <w:r w:rsidRPr="00126DF3">
        <w:t xml:space="preserve"> Какая физическая величина называется напряжением (определение, формула, единицы измерения)?</w:t>
      </w:r>
      <w:r w:rsidRPr="00176DA6">
        <w:t xml:space="preserve"> </w:t>
      </w:r>
      <w:r w:rsidRPr="00126DF3">
        <w:t>Каким прибором измеряют напряжение?</w:t>
      </w:r>
    </w:p>
    <w:p w:rsidR="00176DA6" w:rsidRPr="00176DA6" w:rsidRDefault="00176DA6" w:rsidP="00176DA6">
      <w:pPr>
        <w:numPr>
          <w:ilvl w:val="0"/>
          <w:numId w:val="2"/>
        </w:numPr>
      </w:pPr>
      <w:r w:rsidRPr="00126DF3">
        <w:t>Сформулируйте закон Ома для замкнутой цепи.</w:t>
      </w:r>
    </w:p>
    <w:p w:rsidR="00176DA6" w:rsidRDefault="001B403D" w:rsidP="001238EC">
      <w:pPr>
        <w:pStyle w:val="a3"/>
        <w:numPr>
          <w:ilvl w:val="0"/>
          <w:numId w:val="2"/>
        </w:numPr>
        <w:tabs>
          <w:tab w:val="clear" w:pos="720"/>
          <w:tab w:val="num" w:pos="0"/>
        </w:tabs>
        <w:ind w:right="-567"/>
      </w:pPr>
      <w:r>
        <w:t xml:space="preserve"> </w:t>
      </w:r>
      <w:r w:rsidR="00176DA6">
        <w:t>Какие вещества называют полупроводниками? Дайте определение собственной проводимости п /п.</w:t>
      </w:r>
    </w:p>
    <w:p w:rsidR="00176DA6" w:rsidRPr="00562030" w:rsidRDefault="001B403D" w:rsidP="00176DA6">
      <w:pPr>
        <w:pStyle w:val="a3"/>
        <w:numPr>
          <w:ilvl w:val="0"/>
          <w:numId w:val="2"/>
        </w:numPr>
      </w:pPr>
      <w:r>
        <w:t xml:space="preserve"> </w:t>
      </w:r>
      <w:r w:rsidR="00176DA6" w:rsidRPr="00562030">
        <w:t>Какие примеси называют донорными, а какие акцепторными?</w:t>
      </w:r>
    </w:p>
    <w:p w:rsidR="00176DA6" w:rsidRPr="00176DA6" w:rsidRDefault="001B403D" w:rsidP="00176DA6">
      <w:pPr>
        <w:pStyle w:val="a3"/>
        <w:numPr>
          <w:ilvl w:val="0"/>
          <w:numId w:val="2"/>
        </w:numPr>
      </w:pPr>
      <w:r>
        <w:rPr>
          <w:b/>
        </w:rPr>
        <w:t xml:space="preserve"> </w:t>
      </w:r>
      <w:r w:rsidR="00176DA6">
        <w:t>Какие вещества называются электролитами?</w:t>
      </w:r>
      <w:r w:rsidR="00176DA6" w:rsidRPr="00176DA6">
        <w:t xml:space="preserve"> </w:t>
      </w:r>
      <w:r w:rsidR="00176DA6">
        <w:t>Что такое электролитическая диссоциация?</w:t>
      </w:r>
    </w:p>
    <w:p w:rsidR="00176DA6" w:rsidRDefault="00176DA6" w:rsidP="00176DA6">
      <w:pPr>
        <w:pStyle w:val="a3"/>
        <w:numPr>
          <w:ilvl w:val="0"/>
          <w:numId w:val="2"/>
        </w:numPr>
      </w:pPr>
      <w:r w:rsidRPr="00015020">
        <w:t xml:space="preserve"> </w:t>
      </w:r>
      <w:r>
        <w:t>Что такое электролиз? Сформулируйте закон электролиза.</w:t>
      </w:r>
    </w:p>
    <w:p w:rsidR="00176DA6" w:rsidRPr="00562030" w:rsidRDefault="001B403D" w:rsidP="00176DA6">
      <w:pPr>
        <w:pStyle w:val="a3"/>
        <w:numPr>
          <w:ilvl w:val="0"/>
          <w:numId w:val="2"/>
        </w:numPr>
      </w:pPr>
      <w:r>
        <w:rPr>
          <w:b/>
        </w:rPr>
        <w:t xml:space="preserve"> </w:t>
      </w:r>
      <w:r w:rsidR="00176DA6">
        <w:t>Какой процесс называют газовым разрядом? Дайте определение ионизации.</w:t>
      </w:r>
    </w:p>
    <w:p w:rsidR="00176DA6" w:rsidRPr="00BF0D27" w:rsidRDefault="00176DA6" w:rsidP="00176DA6">
      <w:pPr>
        <w:pStyle w:val="a3"/>
        <w:numPr>
          <w:ilvl w:val="0"/>
          <w:numId w:val="2"/>
        </w:numPr>
      </w:pPr>
      <w:r>
        <w:t xml:space="preserve"> Что называется термоэлектронной эмиссией?</w:t>
      </w:r>
    </w:p>
    <w:p w:rsidR="00176DA6" w:rsidRPr="00BF0D27" w:rsidRDefault="00176DA6" w:rsidP="00176DA6">
      <w:pPr>
        <w:ind w:left="360"/>
        <w:rPr>
          <w:i/>
          <w:u w:val="single"/>
          <w:lang w:val="en-US"/>
        </w:rPr>
      </w:pPr>
      <w:r w:rsidRPr="00612B4F">
        <w:rPr>
          <w:i/>
          <w:u w:val="single"/>
        </w:rPr>
        <w:t>Дополнительная часть</w:t>
      </w:r>
    </w:p>
    <w:p w:rsidR="00176DA6" w:rsidRPr="00126DF3" w:rsidRDefault="00176DA6" w:rsidP="00176DA6">
      <w:pPr>
        <w:numPr>
          <w:ilvl w:val="0"/>
          <w:numId w:val="2"/>
        </w:numPr>
      </w:pPr>
      <w:r w:rsidRPr="00126DF3">
        <w:t xml:space="preserve"> По спирали электролампы проходит 540 Кл электричества за каждые 5 мин. Чему равна сила тока в лампе?</w:t>
      </w:r>
    </w:p>
    <w:p w:rsidR="00176DA6" w:rsidRPr="00126DF3" w:rsidRDefault="00176DA6" w:rsidP="00176DA6">
      <w:pPr>
        <w:numPr>
          <w:ilvl w:val="0"/>
          <w:numId w:val="2"/>
        </w:numPr>
      </w:pPr>
      <w:r w:rsidRPr="00126DF3">
        <w:t xml:space="preserve"> Вычислите работу, совершенную в проводнике при прохождении по нему 50 Кл электричества, если напряжение на его концах равно 120 В.</w:t>
      </w:r>
    </w:p>
    <w:p w:rsidR="00176DA6" w:rsidRDefault="00176DA6" w:rsidP="00176DA6">
      <w:pPr>
        <w:numPr>
          <w:ilvl w:val="0"/>
          <w:numId w:val="2"/>
        </w:numPr>
      </w:pPr>
      <w:r w:rsidRPr="00126DF3">
        <w:t xml:space="preserve"> Определите сопротивление никелиновой проволоки длиной 2 м и сечением 0,18 мм</w:t>
      </w:r>
      <w:r w:rsidRPr="00126DF3">
        <w:rPr>
          <w:vertAlign w:val="superscript"/>
        </w:rPr>
        <w:t>2</w:t>
      </w:r>
      <w:r>
        <w:t>.</w:t>
      </w:r>
    </w:p>
    <w:p w:rsidR="00176DA6" w:rsidRPr="00126DF3" w:rsidRDefault="00176DA6" w:rsidP="001B403D">
      <w:pPr>
        <w:ind w:left="360"/>
      </w:pPr>
      <w:r>
        <w:t>(</w:t>
      </w:r>
      <w:r>
        <w:rPr>
          <w:i/>
        </w:rPr>
        <w:t>₰</w:t>
      </w:r>
      <w:r>
        <w:rPr>
          <w:i/>
          <w:vertAlign w:val="subscript"/>
        </w:rPr>
        <w:t>ник</w:t>
      </w:r>
      <w:r>
        <w:rPr>
          <w:i/>
        </w:rPr>
        <w:t xml:space="preserve"> =42×10</w:t>
      </w:r>
      <w:r>
        <w:rPr>
          <w:i/>
          <w:vertAlign w:val="superscript"/>
        </w:rPr>
        <w:t>-2</w:t>
      </w:r>
      <w:r>
        <w:rPr>
          <w:i/>
        </w:rPr>
        <w:t xml:space="preserve"> Ом×мм</w:t>
      </w:r>
      <w:r>
        <w:rPr>
          <w:i/>
          <w:vertAlign w:val="superscript"/>
        </w:rPr>
        <w:t>2</w:t>
      </w:r>
      <w:r>
        <w:rPr>
          <w:i/>
        </w:rPr>
        <w:t>/м)</w:t>
      </w:r>
    </w:p>
    <w:p w:rsidR="001238EC" w:rsidRPr="001238EC" w:rsidRDefault="00176DA6" w:rsidP="00176DA6">
      <w:pPr>
        <w:numPr>
          <w:ilvl w:val="0"/>
          <w:numId w:val="2"/>
        </w:numPr>
        <w:rPr>
          <w:i/>
        </w:rPr>
      </w:pPr>
      <w:r w:rsidRPr="00126DF3">
        <w:t xml:space="preserve"> На рисунке изображена схема соединения проводников. Выберите правильное утверждение.</w:t>
      </w:r>
      <w:r w:rsidRPr="00126DF3">
        <w:br/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23CD2ADD" wp14:editId="10F22F0A">
                <wp:simplePos x="0" y="0"/>
                <wp:positionH relativeFrom="character">
                  <wp:posOffset>114300</wp:posOffset>
                </wp:positionH>
                <wp:positionV relativeFrom="line">
                  <wp:posOffset>0</wp:posOffset>
                </wp:positionV>
                <wp:extent cx="2057400" cy="589915"/>
                <wp:effectExtent l="6985" t="1270" r="2540" b="0"/>
                <wp:wrapNone/>
                <wp:docPr id="15" name="Полотно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62597" y="86409"/>
                            <a:ext cx="416315" cy="1607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6DA6" w:rsidRPr="000D32D3" w:rsidRDefault="00176DA6" w:rsidP="00176DA6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 w:rsidRPr="000D32D3"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62597" y="364595"/>
                            <a:ext cx="416315" cy="166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6DA6" w:rsidRPr="000D32D3" w:rsidRDefault="00176DA6" w:rsidP="00176DA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 w:rsidRPr="000D32D3"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99305" y="160422"/>
                            <a:ext cx="416986" cy="1855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6DA6" w:rsidRPr="000D32D3" w:rsidRDefault="00176DA6" w:rsidP="00176DA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 w:rsidRPr="000D32D3"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Line 7"/>
                        <wps:cNvCnPr/>
                        <wps:spPr bwMode="auto">
                          <a:xfrm flipV="1">
                            <a:off x="778911" y="132713"/>
                            <a:ext cx="250460" cy="3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/>
                        <wps:spPr bwMode="auto">
                          <a:xfrm>
                            <a:off x="778911" y="410899"/>
                            <a:ext cx="250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/>
                        <wps:spPr bwMode="auto">
                          <a:xfrm>
                            <a:off x="1029371" y="132713"/>
                            <a:ext cx="0" cy="2781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/>
                        <wps:spPr bwMode="auto">
                          <a:xfrm>
                            <a:off x="112136" y="132713"/>
                            <a:ext cx="250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/>
                        <wps:spPr bwMode="auto">
                          <a:xfrm>
                            <a:off x="112136" y="410899"/>
                            <a:ext cx="250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/>
                        <wps:spPr bwMode="auto">
                          <a:xfrm>
                            <a:off x="112136" y="132713"/>
                            <a:ext cx="0" cy="2781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/>
                        <wps:spPr bwMode="auto">
                          <a:xfrm>
                            <a:off x="1029371" y="271623"/>
                            <a:ext cx="24978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/>
                        <wps:spPr bwMode="auto">
                          <a:xfrm>
                            <a:off x="1696146" y="271623"/>
                            <a:ext cx="24978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/>
                        <wps:spPr bwMode="auto">
                          <a:xfrm>
                            <a:off x="0" y="252664"/>
                            <a:ext cx="1081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5" o:spid="_x0000_s1026" editas="canvas" style="position:absolute;margin-left:9pt;margin-top:0;width:162pt;height:46.45pt;z-index:251659264;mso-position-horizontal-relative:char;mso-position-vertical-relative:line" coordsize="20574,5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">
                <v:shape id="_x0000_s1027" type="#_x0000_t75" style="position:absolute;width:20574;height:5899;visibility:visible;mso-wrap-style:square">
                  <v:fill o:detectmouseclick="t"/>
                  <v:path o:connecttype="none"/>
                </v:shape>
                <v:rect id="Rectangle 4" o:spid="_x0000_s1028" style="position:absolute;left:3625;top:864;width:4164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WoE8QA&#10;AADaAAAADwAAAGRycy9kb3ducmV2LnhtbESPX2vCMBTF3wd+h3AF32bq3GR0RpFBQZTJVmXs8dJc&#10;22pzU5rYVj+9GQz2eDh/fpz5sjeVaKlxpWUFk3EEgjizuuRcwWGfPL6CcB5ZY2WZFFzJwXIxeJhj&#10;rG3HX9SmPhdhhF2MCgrv61hKlxVk0I1tTRy8o20M+iCbXOoGuzBuKvkURTNpsORAKLCm94Kyc3ox&#10;gftcnw67zS75uN6+W/e5/Ulfjlap0bBfvYHw1Pv/8F97rRVM4fdKu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1qBPEAAAA2gAAAA8AAAAAAAAAAAAAAAAAmAIAAGRycy9k&#10;b3ducmV2LnhtbFBLBQYAAAAABAAEAPUAAACJAwAAAAA=&#10;">
                  <v:textbox inset="0,0,0,0">
                    <w:txbxContent>
                      <w:p w:rsidR="00176DA6" w:rsidRPr="000D32D3" w:rsidRDefault="00176DA6" w:rsidP="00176DA6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  <w:r w:rsidRPr="000D32D3"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" o:spid="_x0000_s1029" style="position:absolute;left:3625;top:3645;width:4164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5C+8EA&#10;AADaAAAADwAAAGRycy9kb3ducmV2LnhtbESPT2vCQBTE74LfYXmCN7OpVGlT1xCEQnr0z6W31+xr&#10;Epp9G3ZXE/30XUHwOMzMb5hNPppOXMj51rKClyQFQVxZ3XKt4HT8XLyB8AFZY2eZFFzJQ76dTjaY&#10;aTvwni6HUIsIYZ+hgiaEPpPSVw0Z9IntiaP3a53BEKWrpXY4RLjp5DJN19Jgy3GhwZ52DVV/h7NR&#10;oG1ZrFd2xFS79+X1+/ZDX94pNZ+NxQeIQGN4hh/tUit4hfuVeAP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OQvvBAAAA2gAAAA8AAAAAAAAAAAAAAAAAmAIAAGRycy9kb3du&#10;cmV2LnhtbFBLBQYAAAAABAAEAPUAAACGAwAAAAA=&#10;">
                  <v:textbox inset=",0,,0">
                    <w:txbxContent>
                      <w:p w:rsidR="00176DA6" w:rsidRPr="000D32D3" w:rsidRDefault="00176DA6" w:rsidP="00176DA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  <w:r w:rsidRPr="000D32D3"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6" o:spid="_x0000_s1030" style="position:absolute;left:12993;top:1604;width:4169;height:1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V/MMA&#10;AADaAAAADwAAAGRycy9kb3ducmV2LnhtbESPX2vCMBTF3wd+h3CFvc1UmSLVKCIIsjHZahEfL821&#10;rTY3pclq9dObgbDHw/nz48yXnalES40rLSsYDiIQxJnVJecK0v3mbQrCeWSNlWVScCMHy0XvZY6x&#10;tlf+oTbxuQgj7GJUUHhfx1K6rCCDbmBr4uCdbGPQB9nkUjd4DeOmkqMomkiDJQdCgTWtC8ouya8J&#10;3Pf6nO4+dpuv2/3Quu/PYzI+WaVe+91qBsJT5//Dz/ZWKxjD35V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CV/MMAAADaAAAADwAAAAAAAAAAAAAAAACYAgAAZHJzL2Rv&#10;d25yZXYueG1sUEsFBgAAAAAEAAQA9QAAAIgDAAAAAA==&#10;">
                  <v:textbox inset="0,0,0,0">
                    <w:txbxContent>
                      <w:p w:rsidR="00176DA6" w:rsidRPr="000D32D3" w:rsidRDefault="00176DA6" w:rsidP="00176DA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  <w:r w:rsidRPr="000D32D3"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line id="Line 7" o:spid="_x0000_s1031" style="position:absolute;flip:y;visibility:visible;mso-wrap-style:square" from="7789,1327" to="10293,1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  <v:line id="Line 8" o:spid="_x0000_s1032" style="position:absolute;visibility:visible;mso-wrap-style:square" from="7789,4108" to="10293,4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9" o:spid="_x0000_s1033" style="position:absolute;visibility:visible;mso-wrap-style:square" from="10293,1327" to="10293,4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10" o:spid="_x0000_s1034" style="position:absolute;visibility:visible;mso-wrap-style:square" from="1121,1327" to="3625,1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1" o:spid="_x0000_s1035" style="position:absolute;visibility:visible;mso-wrap-style:square" from="1121,4108" to="3625,4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12" o:spid="_x0000_s1036" style="position:absolute;visibility:visible;mso-wrap-style:square" from="1121,1327" to="1121,4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13" o:spid="_x0000_s1037" style="position:absolute;visibility:visible;mso-wrap-style:square" from="10293,2716" to="12791,2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4" o:spid="_x0000_s1038" style="position:absolute;visibility:visible;mso-wrap-style:square" from="16961,2716" to="19459,2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5" o:spid="_x0000_s1039" style="position:absolute;visibility:visible;mso-wrap-style:square" from="0,2526" to="1081,2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6034270" wp14:editId="3618982E">
                <wp:extent cx="2170430" cy="584200"/>
                <wp:effectExtent l="0" t="0" r="0" b="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7043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170.9pt;height: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  <w:r w:rsidRPr="001238EC">
        <w:rPr>
          <w:b/>
          <w:i/>
          <w:u w:val="single"/>
        </w:rPr>
        <w:t>А.</w:t>
      </w:r>
      <w:r w:rsidRPr="001238EC">
        <w:rPr>
          <w:i/>
        </w:rPr>
        <w:t xml:space="preserve"> Резисторы </w:t>
      </w:r>
      <w:r w:rsidRPr="001238EC">
        <w:rPr>
          <w:rFonts w:ascii="Arial" w:hAnsi="Arial" w:cs="Arial"/>
          <w:i/>
        </w:rPr>
        <w:t>R</w:t>
      </w:r>
      <w:r w:rsidRPr="001238EC">
        <w:rPr>
          <w:i/>
          <w:vertAlign w:val="subscript"/>
        </w:rPr>
        <w:t xml:space="preserve">1 </w:t>
      </w:r>
      <w:r w:rsidRPr="001238EC">
        <w:rPr>
          <w:i/>
        </w:rPr>
        <w:t xml:space="preserve">и </w:t>
      </w:r>
      <w:r w:rsidRPr="001238EC">
        <w:rPr>
          <w:rFonts w:ascii="Arial" w:hAnsi="Arial" w:cs="Arial"/>
          <w:i/>
        </w:rPr>
        <w:t>R</w:t>
      </w:r>
      <w:r w:rsidRPr="001238EC">
        <w:rPr>
          <w:i/>
          <w:vertAlign w:val="subscript"/>
        </w:rPr>
        <w:t>3</w:t>
      </w:r>
      <w:r w:rsidR="001238EC" w:rsidRPr="001238EC">
        <w:rPr>
          <w:i/>
        </w:rPr>
        <w:t xml:space="preserve"> включены последовательно.</w:t>
      </w:r>
    </w:p>
    <w:p w:rsidR="00176DA6" w:rsidRPr="00126DF3" w:rsidRDefault="00176DA6" w:rsidP="001238EC">
      <w:pPr>
        <w:ind w:left="720"/>
        <w:rPr>
          <w:i/>
        </w:rPr>
      </w:pPr>
      <w:r w:rsidRPr="00126DF3">
        <w:rPr>
          <w:b/>
          <w:i/>
          <w:u w:val="single"/>
        </w:rPr>
        <w:t>Б.</w:t>
      </w:r>
      <w:r w:rsidRPr="00126DF3">
        <w:rPr>
          <w:i/>
        </w:rPr>
        <w:t xml:space="preserve"> Резисторы </w:t>
      </w:r>
      <w:r w:rsidRPr="00126DF3">
        <w:rPr>
          <w:rFonts w:ascii="Arial" w:hAnsi="Arial" w:cs="Arial"/>
          <w:i/>
        </w:rPr>
        <w:t>R</w:t>
      </w:r>
      <w:r w:rsidRPr="00126DF3">
        <w:rPr>
          <w:i/>
          <w:vertAlign w:val="subscript"/>
        </w:rPr>
        <w:t xml:space="preserve">1 </w:t>
      </w:r>
      <w:r w:rsidRPr="00126DF3">
        <w:rPr>
          <w:i/>
        </w:rPr>
        <w:t xml:space="preserve">и </w:t>
      </w:r>
      <w:r w:rsidRPr="00126DF3">
        <w:rPr>
          <w:rFonts w:ascii="Arial" w:hAnsi="Arial" w:cs="Arial"/>
          <w:i/>
        </w:rPr>
        <w:t>R</w:t>
      </w:r>
      <w:r w:rsidRPr="00126DF3">
        <w:rPr>
          <w:i/>
          <w:vertAlign w:val="subscript"/>
        </w:rPr>
        <w:t>2</w:t>
      </w:r>
      <w:r w:rsidRPr="00126DF3">
        <w:rPr>
          <w:i/>
        </w:rPr>
        <w:t xml:space="preserve">  включены параллельно.</w:t>
      </w:r>
      <w:r w:rsidRPr="00126DF3">
        <w:rPr>
          <w:i/>
        </w:rPr>
        <w:br/>
      </w:r>
      <w:r w:rsidRPr="00126DF3">
        <w:rPr>
          <w:b/>
          <w:i/>
          <w:u w:val="single"/>
        </w:rPr>
        <w:t>В</w:t>
      </w:r>
      <w:r w:rsidRPr="00126DF3">
        <w:rPr>
          <w:i/>
        </w:rPr>
        <w:t xml:space="preserve">. Резисторы </w:t>
      </w:r>
      <w:r w:rsidRPr="00126DF3">
        <w:rPr>
          <w:rFonts w:ascii="Arial" w:hAnsi="Arial" w:cs="Arial"/>
          <w:i/>
        </w:rPr>
        <w:t>R</w:t>
      </w:r>
      <w:r w:rsidRPr="00126DF3">
        <w:rPr>
          <w:i/>
          <w:vertAlign w:val="subscript"/>
        </w:rPr>
        <w:t xml:space="preserve">2 </w:t>
      </w:r>
      <w:r w:rsidRPr="00126DF3">
        <w:rPr>
          <w:i/>
        </w:rPr>
        <w:t xml:space="preserve">и </w:t>
      </w:r>
      <w:r w:rsidRPr="00126DF3">
        <w:rPr>
          <w:rFonts w:ascii="Arial" w:hAnsi="Arial" w:cs="Arial"/>
          <w:i/>
        </w:rPr>
        <w:t>R</w:t>
      </w:r>
      <w:r w:rsidRPr="00126DF3">
        <w:rPr>
          <w:rFonts w:ascii="Arial" w:hAnsi="Arial" w:cs="Arial"/>
          <w:i/>
          <w:vertAlign w:val="subscript"/>
        </w:rPr>
        <w:t>3</w:t>
      </w:r>
      <w:r w:rsidRPr="00126DF3">
        <w:rPr>
          <w:i/>
        </w:rPr>
        <w:t xml:space="preserve"> включены последовательно.</w:t>
      </w:r>
    </w:p>
    <w:p w:rsidR="00176DA6" w:rsidRPr="00126DF3" w:rsidRDefault="00176DA6" w:rsidP="001B403D">
      <w:pPr>
        <w:ind w:left="360"/>
        <w:rPr>
          <w:i/>
        </w:rPr>
      </w:pPr>
      <w:r w:rsidRPr="00126DF3">
        <w:t xml:space="preserve"> </w:t>
      </w:r>
      <w:r w:rsidR="001B403D">
        <w:t>С</w:t>
      </w:r>
      <w:r w:rsidRPr="00126DF3">
        <w:t>опротивлени</w:t>
      </w:r>
      <w:r w:rsidR="001B403D">
        <w:t xml:space="preserve">я резисторов соответственно равны: 2 Ом, </w:t>
      </w:r>
      <w:r w:rsidRPr="00126DF3">
        <w:t>3 Ом</w:t>
      </w:r>
      <w:r w:rsidR="001B403D">
        <w:t xml:space="preserve"> и 3Ом. </w:t>
      </w:r>
      <w:r w:rsidRPr="00126DF3">
        <w:t>Чему равно их общее сопротивление. Выберите правильный ответ.</w:t>
      </w:r>
      <w:r w:rsidRPr="00126DF3">
        <w:br/>
      </w:r>
      <w:r w:rsidRPr="00126DF3">
        <w:rPr>
          <w:b/>
          <w:i/>
          <w:u w:val="single"/>
        </w:rPr>
        <w:t>А</w:t>
      </w:r>
      <w:r w:rsidRPr="00126DF3">
        <w:rPr>
          <w:i/>
        </w:rPr>
        <w:t xml:space="preserve">. 5 Ом.                    </w:t>
      </w:r>
      <w:r w:rsidRPr="00126DF3">
        <w:rPr>
          <w:b/>
          <w:i/>
          <w:u w:val="single"/>
        </w:rPr>
        <w:t>Б.</w:t>
      </w:r>
      <w:r w:rsidR="001B403D">
        <w:rPr>
          <w:i/>
        </w:rPr>
        <w:t xml:space="preserve"> 4</w:t>
      </w:r>
      <w:r w:rsidRPr="00126DF3">
        <w:rPr>
          <w:i/>
        </w:rPr>
        <w:t xml:space="preserve">,2 Ом. </w:t>
      </w:r>
      <w:r w:rsidRPr="001B403D">
        <w:rPr>
          <w:i/>
        </w:rPr>
        <w:t xml:space="preserve">                </w:t>
      </w:r>
      <w:r w:rsidRPr="00126DF3">
        <w:rPr>
          <w:b/>
          <w:i/>
          <w:u w:val="single"/>
        </w:rPr>
        <w:t>В.</w:t>
      </w:r>
      <w:r w:rsidRPr="00126DF3">
        <w:rPr>
          <w:i/>
        </w:rPr>
        <w:t xml:space="preserve"> 1 Ом.</w:t>
      </w:r>
    </w:p>
    <w:p w:rsidR="00176DA6" w:rsidRPr="00126DF3" w:rsidRDefault="00176DA6" w:rsidP="00176DA6">
      <w:pPr>
        <w:numPr>
          <w:ilvl w:val="0"/>
          <w:numId w:val="2"/>
        </w:numPr>
        <w:rPr>
          <w:i/>
        </w:rPr>
      </w:pPr>
      <w:r w:rsidRPr="00126DF3">
        <w:t xml:space="preserve"> Аккумулятор имеет ЭДС 6 В и внутреннее сопротивление 0,5 Ом. К нему подключен  реостат сопротивлением 5,5 Ом. Найдите силу тока в резисторе.</w:t>
      </w:r>
    </w:p>
    <w:p w:rsidR="00176DA6" w:rsidRDefault="00176DA6" w:rsidP="00176DA6">
      <w:pPr>
        <w:pStyle w:val="a3"/>
        <w:numPr>
          <w:ilvl w:val="0"/>
          <w:numId w:val="2"/>
        </w:numPr>
      </w:pPr>
      <w:r>
        <w:t>Какого типа будет проводимость германия, если к нему добавить фосфор?</w:t>
      </w:r>
      <w:r w:rsidR="001B403D">
        <w:t xml:space="preserve"> Цинк?</w:t>
      </w:r>
    </w:p>
    <w:p w:rsidR="00176DA6" w:rsidRDefault="00176DA6" w:rsidP="00176DA6">
      <w:pPr>
        <w:pStyle w:val="a3"/>
        <w:numPr>
          <w:ilvl w:val="0"/>
          <w:numId w:val="2"/>
        </w:numPr>
      </w:pPr>
      <w:r>
        <w:t xml:space="preserve"> При охлаждении газа проводимость уменьшается. Почему?</w:t>
      </w:r>
    </w:p>
    <w:p w:rsidR="00176DA6" w:rsidRDefault="00176DA6" w:rsidP="00176DA6">
      <w:pPr>
        <w:pStyle w:val="a3"/>
        <w:numPr>
          <w:ilvl w:val="0"/>
          <w:numId w:val="2"/>
        </w:numPr>
      </w:pPr>
      <w:r>
        <w:t xml:space="preserve"> Определите массу серебра, выделившегося на катоде при электролизе серебра за 2 ч, если к </w:t>
      </w:r>
      <w:r w:rsidR="001238EC">
        <w:t>раствору приложено напряжение 2</w:t>
      </w:r>
      <w:r>
        <w:t>В, а его сопротивление 5 Ом. (k = 1,118·10</w:t>
      </w:r>
      <w:r w:rsidRPr="00176DA6">
        <w:rPr>
          <w:vertAlign w:val="superscript"/>
        </w:rPr>
        <w:t>-6</w:t>
      </w:r>
      <w:r>
        <w:t xml:space="preserve"> кг/Кл)</w:t>
      </w:r>
    </w:p>
    <w:p w:rsidR="001B403D" w:rsidRDefault="001B403D" w:rsidP="001B403D">
      <w:pPr>
        <w:pStyle w:val="a3"/>
        <w:numPr>
          <w:ilvl w:val="0"/>
          <w:numId w:val="2"/>
        </w:numPr>
      </w:pPr>
      <w:r>
        <w:t>Заполните таблицу</w:t>
      </w:r>
    </w:p>
    <w:tbl>
      <w:tblPr>
        <w:tblW w:w="11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1204"/>
        <w:gridCol w:w="1769"/>
        <w:gridCol w:w="1583"/>
        <w:gridCol w:w="1513"/>
        <w:gridCol w:w="2007"/>
        <w:gridCol w:w="1559"/>
      </w:tblGrid>
      <w:tr w:rsidR="001B403D" w:rsidTr="001238EC">
        <w:tc>
          <w:tcPr>
            <w:tcW w:w="1847" w:type="dxa"/>
          </w:tcPr>
          <w:p w:rsidR="001B403D" w:rsidRDefault="001B403D" w:rsidP="002305B0">
            <w:r>
              <w:t>Среда</w:t>
            </w:r>
          </w:p>
        </w:tc>
        <w:tc>
          <w:tcPr>
            <w:tcW w:w="1204" w:type="dxa"/>
          </w:tcPr>
          <w:p w:rsidR="001B403D" w:rsidRDefault="001B403D" w:rsidP="002305B0">
            <w:r>
              <w:t>Носители зарядов</w:t>
            </w:r>
          </w:p>
        </w:tc>
        <w:tc>
          <w:tcPr>
            <w:tcW w:w="1769" w:type="dxa"/>
          </w:tcPr>
          <w:p w:rsidR="001B403D" w:rsidRDefault="001B403D" w:rsidP="002305B0">
            <w:r>
              <w:t>Проводимость</w:t>
            </w:r>
          </w:p>
        </w:tc>
        <w:tc>
          <w:tcPr>
            <w:tcW w:w="1583" w:type="dxa"/>
          </w:tcPr>
          <w:p w:rsidR="001B403D" w:rsidRDefault="001B403D" w:rsidP="002305B0">
            <w:r>
              <w:t>Механизм появления свободных заряженных частиц</w:t>
            </w:r>
          </w:p>
        </w:tc>
        <w:tc>
          <w:tcPr>
            <w:tcW w:w="1513" w:type="dxa"/>
          </w:tcPr>
          <w:p w:rsidR="001B403D" w:rsidRDefault="001B403D" w:rsidP="002305B0">
            <w:r>
              <w:t>Зависимость силы тока от напряжения</w:t>
            </w:r>
          </w:p>
        </w:tc>
        <w:tc>
          <w:tcPr>
            <w:tcW w:w="2007" w:type="dxa"/>
          </w:tcPr>
          <w:p w:rsidR="001B403D" w:rsidRDefault="001B403D" w:rsidP="002305B0">
            <w:r>
              <w:t>Зависимость сопротивления от температуры</w:t>
            </w:r>
          </w:p>
        </w:tc>
        <w:tc>
          <w:tcPr>
            <w:tcW w:w="1559" w:type="dxa"/>
          </w:tcPr>
          <w:p w:rsidR="001B403D" w:rsidRDefault="001B403D" w:rsidP="002305B0">
            <w:r>
              <w:t>Применение</w:t>
            </w:r>
          </w:p>
        </w:tc>
      </w:tr>
      <w:tr w:rsidR="001B403D" w:rsidTr="001238EC">
        <w:tc>
          <w:tcPr>
            <w:tcW w:w="1847" w:type="dxa"/>
          </w:tcPr>
          <w:p w:rsidR="001B403D" w:rsidRDefault="001B403D" w:rsidP="002305B0">
            <w:r>
              <w:t>Металл</w:t>
            </w:r>
          </w:p>
        </w:tc>
        <w:tc>
          <w:tcPr>
            <w:tcW w:w="1204" w:type="dxa"/>
          </w:tcPr>
          <w:p w:rsidR="001B403D" w:rsidRDefault="001B403D" w:rsidP="002305B0"/>
        </w:tc>
        <w:tc>
          <w:tcPr>
            <w:tcW w:w="1769" w:type="dxa"/>
          </w:tcPr>
          <w:p w:rsidR="001B403D" w:rsidRDefault="001B403D" w:rsidP="002305B0"/>
        </w:tc>
        <w:tc>
          <w:tcPr>
            <w:tcW w:w="1583" w:type="dxa"/>
          </w:tcPr>
          <w:p w:rsidR="001B403D" w:rsidRDefault="001B403D" w:rsidP="002305B0"/>
        </w:tc>
        <w:tc>
          <w:tcPr>
            <w:tcW w:w="1513" w:type="dxa"/>
          </w:tcPr>
          <w:p w:rsidR="001B403D" w:rsidRDefault="001B403D" w:rsidP="002305B0"/>
        </w:tc>
        <w:tc>
          <w:tcPr>
            <w:tcW w:w="2007" w:type="dxa"/>
          </w:tcPr>
          <w:p w:rsidR="001B403D" w:rsidRDefault="001B403D" w:rsidP="002305B0"/>
        </w:tc>
        <w:tc>
          <w:tcPr>
            <w:tcW w:w="1559" w:type="dxa"/>
          </w:tcPr>
          <w:p w:rsidR="001B403D" w:rsidRDefault="001B403D" w:rsidP="002305B0"/>
        </w:tc>
      </w:tr>
      <w:tr w:rsidR="001B403D" w:rsidTr="001238EC">
        <w:tc>
          <w:tcPr>
            <w:tcW w:w="1847" w:type="dxa"/>
          </w:tcPr>
          <w:p w:rsidR="001B403D" w:rsidRDefault="001B403D" w:rsidP="002305B0">
            <w:r>
              <w:t>Жидкость</w:t>
            </w:r>
          </w:p>
        </w:tc>
        <w:tc>
          <w:tcPr>
            <w:tcW w:w="1204" w:type="dxa"/>
          </w:tcPr>
          <w:p w:rsidR="001B403D" w:rsidRDefault="001B403D" w:rsidP="002305B0"/>
        </w:tc>
        <w:tc>
          <w:tcPr>
            <w:tcW w:w="1769" w:type="dxa"/>
          </w:tcPr>
          <w:p w:rsidR="001B403D" w:rsidRDefault="001B403D" w:rsidP="002305B0"/>
        </w:tc>
        <w:tc>
          <w:tcPr>
            <w:tcW w:w="1583" w:type="dxa"/>
          </w:tcPr>
          <w:p w:rsidR="001B403D" w:rsidRDefault="001B403D" w:rsidP="002305B0"/>
        </w:tc>
        <w:tc>
          <w:tcPr>
            <w:tcW w:w="1513" w:type="dxa"/>
          </w:tcPr>
          <w:p w:rsidR="001B403D" w:rsidRDefault="001B403D" w:rsidP="002305B0"/>
        </w:tc>
        <w:tc>
          <w:tcPr>
            <w:tcW w:w="2007" w:type="dxa"/>
          </w:tcPr>
          <w:p w:rsidR="001B403D" w:rsidRDefault="001B403D" w:rsidP="002305B0"/>
        </w:tc>
        <w:tc>
          <w:tcPr>
            <w:tcW w:w="1559" w:type="dxa"/>
          </w:tcPr>
          <w:p w:rsidR="001B403D" w:rsidRDefault="001B403D" w:rsidP="002305B0"/>
        </w:tc>
      </w:tr>
      <w:tr w:rsidR="001B403D" w:rsidTr="001238EC">
        <w:tc>
          <w:tcPr>
            <w:tcW w:w="1847" w:type="dxa"/>
          </w:tcPr>
          <w:p w:rsidR="001B403D" w:rsidRDefault="001B403D" w:rsidP="002305B0">
            <w:r>
              <w:t>Полупроводник</w:t>
            </w:r>
          </w:p>
        </w:tc>
        <w:tc>
          <w:tcPr>
            <w:tcW w:w="1204" w:type="dxa"/>
          </w:tcPr>
          <w:p w:rsidR="001B403D" w:rsidRDefault="001B403D" w:rsidP="002305B0"/>
        </w:tc>
        <w:tc>
          <w:tcPr>
            <w:tcW w:w="1769" w:type="dxa"/>
          </w:tcPr>
          <w:p w:rsidR="001B403D" w:rsidRDefault="001B403D" w:rsidP="002305B0"/>
        </w:tc>
        <w:tc>
          <w:tcPr>
            <w:tcW w:w="1583" w:type="dxa"/>
          </w:tcPr>
          <w:p w:rsidR="001B403D" w:rsidRDefault="001B403D" w:rsidP="002305B0"/>
        </w:tc>
        <w:tc>
          <w:tcPr>
            <w:tcW w:w="1513" w:type="dxa"/>
          </w:tcPr>
          <w:p w:rsidR="001B403D" w:rsidRDefault="001B403D" w:rsidP="002305B0"/>
        </w:tc>
        <w:tc>
          <w:tcPr>
            <w:tcW w:w="2007" w:type="dxa"/>
          </w:tcPr>
          <w:p w:rsidR="001B403D" w:rsidRDefault="001B403D" w:rsidP="002305B0"/>
        </w:tc>
        <w:tc>
          <w:tcPr>
            <w:tcW w:w="1559" w:type="dxa"/>
          </w:tcPr>
          <w:p w:rsidR="001B403D" w:rsidRDefault="001B403D" w:rsidP="002305B0"/>
        </w:tc>
      </w:tr>
      <w:tr w:rsidR="001B403D" w:rsidTr="001238EC">
        <w:tc>
          <w:tcPr>
            <w:tcW w:w="1847" w:type="dxa"/>
          </w:tcPr>
          <w:p w:rsidR="001B403D" w:rsidRDefault="001B403D" w:rsidP="002305B0">
            <w:r>
              <w:t>Газ</w:t>
            </w:r>
          </w:p>
        </w:tc>
        <w:tc>
          <w:tcPr>
            <w:tcW w:w="1204" w:type="dxa"/>
          </w:tcPr>
          <w:p w:rsidR="001B403D" w:rsidRDefault="001B403D" w:rsidP="002305B0"/>
        </w:tc>
        <w:tc>
          <w:tcPr>
            <w:tcW w:w="1769" w:type="dxa"/>
          </w:tcPr>
          <w:p w:rsidR="001B403D" w:rsidRDefault="001B403D" w:rsidP="002305B0"/>
        </w:tc>
        <w:tc>
          <w:tcPr>
            <w:tcW w:w="1583" w:type="dxa"/>
          </w:tcPr>
          <w:p w:rsidR="001B403D" w:rsidRDefault="001B403D" w:rsidP="002305B0"/>
        </w:tc>
        <w:tc>
          <w:tcPr>
            <w:tcW w:w="1513" w:type="dxa"/>
          </w:tcPr>
          <w:p w:rsidR="001B403D" w:rsidRDefault="001B403D" w:rsidP="002305B0"/>
        </w:tc>
        <w:tc>
          <w:tcPr>
            <w:tcW w:w="2007" w:type="dxa"/>
          </w:tcPr>
          <w:p w:rsidR="001B403D" w:rsidRDefault="001B403D" w:rsidP="002305B0"/>
        </w:tc>
        <w:tc>
          <w:tcPr>
            <w:tcW w:w="1559" w:type="dxa"/>
          </w:tcPr>
          <w:p w:rsidR="001B403D" w:rsidRDefault="001B403D" w:rsidP="002305B0"/>
        </w:tc>
      </w:tr>
      <w:tr w:rsidR="001B403D" w:rsidTr="001238EC">
        <w:tc>
          <w:tcPr>
            <w:tcW w:w="1847" w:type="dxa"/>
          </w:tcPr>
          <w:p w:rsidR="001B403D" w:rsidRDefault="001B403D" w:rsidP="002305B0">
            <w:r>
              <w:t>Вакуум</w:t>
            </w:r>
          </w:p>
        </w:tc>
        <w:tc>
          <w:tcPr>
            <w:tcW w:w="1204" w:type="dxa"/>
          </w:tcPr>
          <w:p w:rsidR="001B403D" w:rsidRDefault="001B403D" w:rsidP="002305B0"/>
        </w:tc>
        <w:tc>
          <w:tcPr>
            <w:tcW w:w="1769" w:type="dxa"/>
          </w:tcPr>
          <w:p w:rsidR="001B403D" w:rsidRDefault="001B403D" w:rsidP="002305B0"/>
        </w:tc>
        <w:tc>
          <w:tcPr>
            <w:tcW w:w="1583" w:type="dxa"/>
          </w:tcPr>
          <w:p w:rsidR="001B403D" w:rsidRDefault="001B403D" w:rsidP="002305B0"/>
        </w:tc>
        <w:tc>
          <w:tcPr>
            <w:tcW w:w="1513" w:type="dxa"/>
          </w:tcPr>
          <w:p w:rsidR="001B403D" w:rsidRDefault="001B403D" w:rsidP="002305B0"/>
        </w:tc>
        <w:tc>
          <w:tcPr>
            <w:tcW w:w="2007" w:type="dxa"/>
          </w:tcPr>
          <w:p w:rsidR="001B403D" w:rsidRDefault="001B403D" w:rsidP="002305B0"/>
        </w:tc>
        <w:tc>
          <w:tcPr>
            <w:tcW w:w="1559" w:type="dxa"/>
          </w:tcPr>
          <w:p w:rsidR="001B403D" w:rsidRDefault="001B403D" w:rsidP="002305B0"/>
        </w:tc>
      </w:tr>
    </w:tbl>
    <w:p w:rsidR="00091D92" w:rsidRDefault="002E6E9A"/>
    <w:sectPr w:rsidR="00091D92" w:rsidSect="00A167F5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547A7"/>
    <w:multiLevelType w:val="hybridMultilevel"/>
    <w:tmpl w:val="5594AB38"/>
    <w:lvl w:ilvl="0" w:tplc="F52C2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A071A8"/>
    <w:multiLevelType w:val="hybridMultilevel"/>
    <w:tmpl w:val="23444E02"/>
    <w:lvl w:ilvl="0" w:tplc="F52C2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DA6"/>
    <w:rsid w:val="001238EC"/>
    <w:rsid w:val="00176DA6"/>
    <w:rsid w:val="001B403D"/>
    <w:rsid w:val="002E3B12"/>
    <w:rsid w:val="002E6E9A"/>
    <w:rsid w:val="00366D7F"/>
    <w:rsid w:val="0037299F"/>
    <w:rsid w:val="00AF0E26"/>
    <w:rsid w:val="00C171ED"/>
    <w:rsid w:val="00D93FB9"/>
    <w:rsid w:val="00F2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D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B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B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D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B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B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3CD7-47FF-4168-B482-8CEBA2C6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PC</cp:lastModifiedBy>
  <cp:revision>8</cp:revision>
  <cp:lastPrinted>2012-02-13T03:14:00Z</cp:lastPrinted>
  <dcterms:created xsi:type="dcterms:W3CDTF">2011-09-11T23:05:00Z</dcterms:created>
  <dcterms:modified xsi:type="dcterms:W3CDTF">2014-09-23T19:20:00Z</dcterms:modified>
</cp:coreProperties>
</file>